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5168"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192992" w:rsidRPr="00192992" w:rsidRDefault="00192992"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Pr="00264DA9" w:rsidRDefault="00264DA9" w:rsidP="00144DFB">
      <w:pPr>
        <w:ind w:firstLine="0"/>
        <w:jc w:val="center"/>
        <w:rPr>
          <w:b/>
          <w:sz w:val="56"/>
          <w:lang w:val="sr-Cyrl-RS"/>
        </w:rPr>
      </w:pPr>
      <w:r>
        <w:rPr>
          <w:b/>
          <w:sz w:val="56"/>
          <w:lang w:val="sr-Cyrl-RS"/>
        </w:rPr>
        <w:t>Препознавање разделних линија коловозних трака на основу снимка ветробранске камере</w:t>
      </w:r>
    </w:p>
    <w:p w:rsidR="00E401E0" w:rsidRDefault="00E401E0" w:rsidP="00E401E0">
      <w:pPr>
        <w:ind w:firstLine="0"/>
        <w:jc w:val="center"/>
        <w:rPr>
          <w:sz w:val="56"/>
        </w:rPr>
      </w:pP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r>
        <w:t>Захвалност</w:t>
      </w:r>
      <w:bookmarkEnd w:id="0"/>
      <w:bookmarkEnd w:id="1"/>
      <w:bookmarkEnd w:id="2"/>
      <w:bookmarkEnd w:id="3"/>
      <w:bookmarkEnd w:id="4"/>
      <w:bookmarkEnd w:id="5"/>
      <w:bookmarkEnd w:id="6"/>
      <w:bookmarkEnd w:id="7"/>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8" w:name="_Toc461390086"/>
      <w:bookmarkStart w:id="9" w:name="_Toc461451735"/>
      <w:bookmarkStart w:id="10"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1" w:name="_Toc461493637"/>
      <w:bookmarkStart w:id="12" w:name="_Toc515925002"/>
      <w:bookmarkStart w:id="13" w:name="_Toc516752818"/>
      <w:bookmarkStart w:id="14" w:name="_Toc516776309"/>
      <w:bookmarkStart w:id="15" w:name="_Toc516776366"/>
      <w:r>
        <w:t>Сажетак</w:t>
      </w:r>
      <w:bookmarkEnd w:id="8"/>
      <w:bookmarkEnd w:id="9"/>
      <w:bookmarkEnd w:id="10"/>
      <w:bookmarkEnd w:id="11"/>
      <w:bookmarkEnd w:id="12"/>
      <w:bookmarkEnd w:id="13"/>
      <w:bookmarkEnd w:id="14"/>
      <w:bookmarkEnd w:id="15"/>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6" w:name="_Toc461390087"/>
      <w:bookmarkStart w:id="17" w:name="_Toc461451736"/>
      <w:bookmarkStart w:id="18" w:name="_Toc461451825"/>
      <w:bookmarkStart w:id="19" w:name="_Toc461493638"/>
      <w:bookmarkStart w:id="20" w:name="_Toc515925003"/>
      <w:bookmarkStart w:id="21" w:name="_Toc516752819"/>
      <w:bookmarkStart w:id="22" w:name="_Toc516776310"/>
      <w:bookmarkStart w:id="23" w:name="_Toc516776367"/>
      <w:r>
        <w:t>Кључне речи</w:t>
      </w:r>
      <w:bookmarkEnd w:id="16"/>
      <w:bookmarkEnd w:id="17"/>
      <w:bookmarkEnd w:id="18"/>
      <w:bookmarkEnd w:id="19"/>
      <w:bookmarkEnd w:id="20"/>
      <w:bookmarkEnd w:id="21"/>
      <w:bookmarkEnd w:id="22"/>
      <w:bookmarkEnd w:id="23"/>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24" w:name="_Toc516776368" w:displacedByCustomXml="next"/>
    <w:bookmarkStart w:id="25" w:name="_Toc516776311" w:displacedByCustomXml="next"/>
    <w:bookmarkStart w:id="26" w:name="_Toc516752820" w:displacedByCustomXml="next"/>
    <w:bookmarkStart w:id="27" w:name="_Toc515925004"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28" w:name="_Toc461493639" w:displacedByCustomXml="prev"/>
        <w:bookmarkStart w:id="29" w:name="_Toc461451826" w:displacedByCustomXml="prev"/>
        <w:bookmarkStart w:id="30" w:name="_Toc461451737" w:displacedByCustomXml="prev"/>
        <w:bookmarkStart w:id="31" w:name="_Toc459240354" w:displacedByCustomXml="prev"/>
        <w:bookmarkStart w:id="32" w:name="_Toc459206769" w:displacedByCustomXml="prev"/>
        <w:bookmarkStart w:id="33" w:name="_Toc461390088" w:displacedByCustomXml="prev"/>
        <w:p w:rsidR="00A0555C" w:rsidRDefault="00A0555C" w:rsidP="00A0555C">
          <w:pPr>
            <w:pStyle w:val="Heading1"/>
          </w:pPr>
          <w:r>
            <w:t>Садржај</w:t>
          </w:r>
          <w:bookmarkEnd w:id="27"/>
          <w:bookmarkEnd w:id="26"/>
          <w:bookmarkEnd w:id="25"/>
          <w:bookmarkEnd w:id="24"/>
          <w:bookmarkEnd w:id="33"/>
          <w:bookmarkEnd w:id="32"/>
          <w:bookmarkEnd w:id="31"/>
          <w:bookmarkEnd w:id="30"/>
          <w:bookmarkEnd w:id="29"/>
          <w:bookmarkEnd w:id="28"/>
        </w:p>
        <w:p w:rsidR="00233575" w:rsidRDefault="00594CB6" w:rsidP="00233575">
          <w:pPr>
            <w:pStyle w:val="TOC1"/>
            <w:tabs>
              <w:tab w:val="right" w:leader="dot" w:pos="9350"/>
            </w:tabs>
            <w:rPr>
              <w:rFonts w:asciiTheme="minorHAnsi" w:eastAsiaTheme="minorEastAsia" w:hAnsiTheme="minorHAnsi"/>
              <w:noProof/>
              <w:sz w:val="22"/>
            </w:rPr>
          </w:pPr>
          <w:r>
            <w:fldChar w:fldCharType="begin"/>
          </w:r>
          <w:r w:rsidR="00A0555C">
            <w:instrText xml:space="preserve"> TOC \o "1-3" \h \z \u </w:instrText>
          </w:r>
          <w:r>
            <w:fldChar w:fldCharType="separate"/>
          </w:r>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0" w:history="1">
            <w:r w:rsidRPr="00BA5E8D">
              <w:rPr>
                <w:rStyle w:val="Hyperlink"/>
                <w:noProof/>
              </w:rPr>
              <w:t>1.</w:t>
            </w:r>
            <w:r>
              <w:rPr>
                <w:rFonts w:asciiTheme="minorHAnsi" w:eastAsiaTheme="minorEastAsia" w:hAnsiTheme="minorHAnsi"/>
                <w:noProof/>
                <w:sz w:val="22"/>
              </w:rPr>
              <w:tab/>
            </w:r>
            <w:r w:rsidRPr="00BA5E8D">
              <w:rPr>
                <w:rStyle w:val="Hyperlink"/>
                <w:noProof/>
              </w:rPr>
              <w:t>Увод</w:t>
            </w:r>
            <w:r>
              <w:rPr>
                <w:noProof/>
                <w:webHidden/>
              </w:rPr>
              <w:tab/>
            </w:r>
            <w:r>
              <w:rPr>
                <w:noProof/>
                <w:webHidden/>
              </w:rPr>
              <w:fldChar w:fldCharType="begin"/>
            </w:r>
            <w:r>
              <w:rPr>
                <w:noProof/>
                <w:webHidden/>
              </w:rPr>
              <w:instrText xml:space="preserve"> PAGEREF _Toc516776370 \h </w:instrText>
            </w:r>
            <w:r>
              <w:rPr>
                <w:noProof/>
                <w:webHidden/>
              </w:rPr>
            </w:r>
            <w:r>
              <w:rPr>
                <w:noProof/>
                <w:webHidden/>
              </w:rPr>
              <w:fldChar w:fldCharType="separate"/>
            </w:r>
            <w:r>
              <w:rPr>
                <w:noProof/>
                <w:webHidden/>
              </w:rPr>
              <w:t>6</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1" w:history="1">
            <w:r w:rsidRPr="00BA5E8D">
              <w:rPr>
                <w:rStyle w:val="Hyperlink"/>
                <w:noProof/>
              </w:rPr>
              <w:t>2.</w:t>
            </w:r>
            <w:r>
              <w:rPr>
                <w:rFonts w:asciiTheme="minorHAnsi" w:eastAsiaTheme="minorEastAsia" w:hAnsiTheme="minorHAnsi"/>
                <w:noProof/>
                <w:sz w:val="22"/>
              </w:rPr>
              <w:tab/>
            </w:r>
            <w:r w:rsidRPr="00BA5E8D">
              <w:rPr>
                <w:rStyle w:val="Hyperlink"/>
                <w:noProof/>
                <w:lang w:val="sr-Cyrl-RS"/>
              </w:rPr>
              <w:t>Системи за напредну помоћ возачу (</w:t>
            </w:r>
            <w:r w:rsidRPr="00BA5E8D">
              <w:rPr>
                <w:rStyle w:val="Hyperlink"/>
                <w:noProof/>
              </w:rPr>
              <w:t>ADAS</w:t>
            </w:r>
            <w:r w:rsidRPr="00BA5E8D">
              <w:rPr>
                <w:rStyle w:val="Hyperlink"/>
                <w:noProof/>
                <w:lang w:val="sr-Cyrl-RS"/>
              </w:rPr>
              <w:t>)</w:t>
            </w:r>
            <w:r>
              <w:rPr>
                <w:noProof/>
                <w:webHidden/>
              </w:rPr>
              <w:tab/>
            </w:r>
            <w:r>
              <w:rPr>
                <w:noProof/>
                <w:webHidden/>
              </w:rPr>
              <w:fldChar w:fldCharType="begin"/>
            </w:r>
            <w:r>
              <w:rPr>
                <w:noProof/>
                <w:webHidden/>
              </w:rPr>
              <w:instrText xml:space="preserve"> PAGEREF _Toc516776371 \h </w:instrText>
            </w:r>
            <w:r>
              <w:rPr>
                <w:noProof/>
                <w:webHidden/>
              </w:rPr>
            </w:r>
            <w:r>
              <w:rPr>
                <w:noProof/>
                <w:webHidden/>
              </w:rPr>
              <w:fldChar w:fldCharType="separate"/>
            </w:r>
            <w:r>
              <w:rPr>
                <w:noProof/>
                <w:webHidden/>
              </w:rPr>
              <w:t>7</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2" w:history="1">
            <w:r w:rsidRPr="00BA5E8D">
              <w:rPr>
                <w:rStyle w:val="Hyperlink"/>
                <w:noProof/>
              </w:rPr>
              <w:t>3.</w:t>
            </w:r>
            <w:r>
              <w:rPr>
                <w:rFonts w:asciiTheme="minorHAnsi" w:eastAsiaTheme="minorEastAsia" w:hAnsiTheme="minorHAnsi"/>
                <w:noProof/>
                <w:sz w:val="22"/>
              </w:rPr>
              <w:tab/>
            </w:r>
            <w:r w:rsidRPr="00BA5E8D">
              <w:rPr>
                <w:rStyle w:val="Hyperlink"/>
                <w:noProof/>
                <w:lang w:val="sr-Cyrl-RS"/>
              </w:rPr>
              <w:t xml:space="preserve">Обрада видеа употребом </w:t>
            </w:r>
            <w:r w:rsidRPr="00BA5E8D">
              <w:rPr>
                <w:rStyle w:val="Hyperlink"/>
                <w:i/>
                <w:noProof/>
              </w:rPr>
              <w:t xml:space="preserve">OpenCV </w:t>
            </w:r>
            <w:r w:rsidRPr="00BA5E8D">
              <w:rPr>
                <w:rStyle w:val="Hyperlink"/>
                <w:noProof/>
                <w:lang w:val="sr-Cyrl-RS"/>
              </w:rPr>
              <w:t>рачунарске библиотеке</w:t>
            </w:r>
            <w:r>
              <w:rPr>
                <w:noProof/>
                <w:webHidden/>
              </w:rPr>
              <w:tab/>
            </w:r>
            <w:r>
              <w:rPr>
                <w:noProof/>
                <w:webHidden/>
              </w:rPr>
              <w:fldChar w:fldCharType="begin"/>
            </w:r>
            <w:r>
              <w:rPr>
                <w:noProof/>
                <w:webHidden/>
              </w:rPr>
              <w:instrText xml:space="preserve"> PAGEREF _Toc516776372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3" w:history="1">
            <w:r w:rsidRPr="00BA5E8D">
              <w:rPr>
                <w:rStyle w:val="Hyperlink"/>
                <w:noProof/>
              </w:rPr>
              <w:t>3.1.</w:t>
            </w:r>
            <w:r>
              <w:rPr>
                <w:rFonts w:asciiTheme="minorHAnsi" w:eastAsiaTheme="minorEastAsia" w:hAnsiTheme="minorHAnsi"/>
                <w:noProof/>
                <w:sz w:val="22"/>
              </w:rPr>
              <w:tab/>
            </w:r>
            <w:r w:rsidRPr="00BA5E8D">
              <w:rPr>
                <w:rStyle w:val="Hyperlink"/>
                <w:noProof/>
                <w:lang w:val="sr-Cyrl-RS"/>
              </w:rPr>
              <w:t>Представљање слика</w:t>
            </w:r>
            <w:r>
              <w:rPr>
                <w:noProof/>
                <w:webHidden/>
              </w:rPr>
              <w:tab/>
            </w:r>
            <w:r>
              <w:rPr>
                <w:noProof/>
                <w:webHidden/>
              </w:rPr>
              <w:fldChar w:fldCharType="begin"/>
            </w:r>
            <w:r>
              <w:rPr>
                <w:noProof/>
                <w:webHidden/>
              </w:rPr>
              <w:instrText xml:space="preserve"> PAGEREF _Toc516776373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4" w:history="1">
            <w:r w:rsidRPr="00BA5E8D">
              <w:rPr>
                <w:rStyle w:val="Hyperlink"/>
                <w:noProof/>
              </w:rPr>
              <w:t>3.2.</w:t>
            </w:r>
            <w:r>
              <w:rPr>
                <w:rFonts w:asciiTheme="minorHAnsi" w:eastAsiaTheme="minorEastAsia" w:hAnsiTheme="minorHAnsi"/>
                <w:noProof/>
                <w:sz w:val="22"/>
              </w:rPr>
              <w:tab/>
            </w:r>
            <w:r w:rsidRPr="00BA5E8D">
              <w:rPr>
                <w:rStyle w:val="Hyperlink"/>
                <w:noProof/>
                <w:lang w:val="sr-Cyrl-RS"/>
              </w:rPr>
              <w:t>Канијев филтер</w:t>
            </w:r>
            <w:r>
              <w:rPr>
                <w:noProof/>
                <w:webHidden/>
              </w:rPr>
              <w:tab/>
            </w:r>
            <w:r>
              <w:rPr>
                <w:noProof/>
                <w:webHidden/>
              </w:rPr>
              <w:fldChar w:fldCharType="begin"/>
            </w:r>
            <w:r>
              <w:rPr>
                <w:noProof/>
                <w:webHidden/>
              </w:rPr>
              <w:instrText xml:space="preserve"> PAGEREF _Toc516776374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5" w:history="1">
            <w:r w:rsidRPr="00BA5E8D">
              <w:rPr>
                <w:rStyle w:val="Hyperlink"/>
                <w:noProof/>
              </w:rPr>
              <w:t>3.3.</w:t>
            </w:r>
            <w:r>
              <w:rPr>
                <w:rFonts w:asciiTheme="minorHAnsi" w:eastAsiaTheme="minorEastAsia" w:hAnsiTheme="minorHAnsi"/>
                <w:noProof/>
                <w:sz w:val="22"/>
              </w:rPr>
              <w:tab/>
            </w:r>
            <w:r w:rsidRPr="00BA5E8D">
              <w:rPr>
                <w:rStyle w:val="Hyperlink"/>
                <w:noProof/>
                <w:lang w:val="sr-Cyrl-RS"/>
              </w:rPr>
              <w:t>Хафова трансформација</w:t>
            </w:r>
            <w:r>
              <w:rPr>
                <w:noProof/>
                <w:webHidden/>
              </w:rPr>
              <w:tab/>
            </w:r>
            <w:r>
              <w:rPr>
                <w:noProof/>
                <w:webHidden/>
              </w:rPr>
              <w:fldChar w:fldCharType="begin"/>
            </w:r>
            <w:r>
              <w:rPr>
                <w:noProof/>
                <w:webHidden/>
              </w:rPr>
              <w:instrText xml:space="preserve"> PAGEREF _Toc516776375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6" w:history="1">
            <w:r w:rsidRPr="00BA5E8D">
              <w:rPr>
                <w:rStyle w:val="Hyperlink"/>
                <w:noProof/>
              </w:rPr>
              <w:t>4.</w:t>
            </w:r>
            <w:r>
              <w:rPr>
                <w:rFonts w:asciiTheme="minorHAnsi" w:eastAsiaTheme="minorEastAsia" w:hAnsiTheme="minorHAnsi"/>
                <w:noProof/>
                <w:sz w:val="22"/>
              </w:rPr>
              <w:tab/>
            </w:r>
            <w:r w:rsidRPr="00BA5E8D">
              <w:rPr>
                <w:rStyle w:val="Hyperlink"/>
                <w:noProof/>
              </w:rPr>
              <w:t>Предлог решења</w:t>
            </w:r>
            <w:r>
              <w:rPr>
                <w:noProof/>
                <w:webHidden/>
              </w:rPr>
              <w:tab/>
            </w:r>
            <w:r>
              <w:rPr>
                <w:noProof/>
                <w:webHidden/>
              </w:rPr>
              <w:fldChar w:fldCharType="begin"/>
            </w:r>
            <w:r>
              <w:rPr>
                <w:noProof/>
                <w:webHidden/>
              </w:rPr>
              <w:instrText xml:space="preserve"> PAGEREF _Toc516776376 \h </w:instrText>
            </w:r>
            <w:r>
              <w:rPr>
                <w:noProof/>
                <w:webHidden/>
              </w:rPr>
            </w:r>
            <w:r>
              <w:rPr>
                <w:noProof/>
                <w:webHidden/>
              </w:rPr>
              <w:fldChar w:fldCharType="separate"/>
            </w:r>
            <w:r>
              <w:rPr>
                <w:noProof/>
                <w:webHidden/>
              </w:rPr>
              <w:t>9</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7" w:history="1">
            <w:r w:rsidRPr="00BA5E8D">
              <w:rPr>
                <w:rStyle w:val="Hyperlink"/>
                <w:noProof/>
              </w:rPr>
              <w:t>5.</w:t>
            </w:r>
            <w:r>
              <w:rPr>
                <w:rFonts w:asciiTheme="minorHAnsi" w:eastAsiaTheme="minorEastAsia" w:hAnsiTheme="minorHAnsi"/>
                <w:noProof/>
                <w:sz w:val="22"/>
              </w:rPr>
              <w:tab/>
            </w:r>
            <w:r w:rsidRPr="00BA5E8D">
              <w:rPr>
                <w:rStyle w:val="Hyperlink"/>
                <w:noProof/>
              </w:rPr>
              <w:t>Имплементација решења</w:t>
            </w:r>
            <w:r>
              <w:rPr>
                <w:noProof/>
                <w:webHidden/>
              </w:rPr>
              <w:tab/>
            </w:r>
            <w:r>
              <w:rPr>
                <w:noProof/>
                <w:webHidden/>
              </w:rPr>
              <w:fldChar w:fldCharType="begin"/>
            </w:r>
            <w:r>
              <w:rPr>
                <w:noProof/>
                <w:webHidden/>
              </w:rPr>
              <w:instrText xml:space="preserve"> PAGEREF _Toc516776377 \h </w:instrText>
            </w:r>
            <w:r>
              <w:rPr>
                <w:noProof/>
                <w:webHidden/>
              </w:rPr>
            </w:r>
            <w:r>
              <w:rPr>
                <w:noProof/>
                <w:webHidden/>
              </w:rPr>
              <w:fldChar w:fldCharType="separate"/>
            </w:r>
            <w:r>
              <w:rPr>
                <w:noProof/>
                <w:webHidden/>
              </w:rPr>
              <w:t>10</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8" w:history="1">
            <w:r w:rsidRPr="00BA5E8D">
              <w:rPr>
                <w:rStyle w:val="Hyperlink"/>
                <w:noProof/>
              </w:rPr>
              <w:t>5.1.</w:t>
            </w:r>
            <w:r>
              <w:rPr>
                <w:rFonts w:asciiTheme="minorHAnsi" w:eastAsiaTheme="minorEastAsia" w:hAnsiTheme="minorHAnsi"/>
                <w:noProof/>
                <w:sz w:val="22"/>
              </w:rPr>
              <w:tab/>
            </w:r>
            <w:r w:rsidRPr="00BA5E8D">
              <w:rPr>
                <w:rStyle w:val="Hyperlink"/>
                <w:noProof/>
              </w:rPr>
              <w:t>Модул за рад са екраном</w:t>
            </w:r>
            <w:r>
              <w:rPr>
                <w:noProof/>
                <w:webHidden/>
              </w:rPr>
              <w:tab/>
            </w:r>
            <w:r>
              <w:rPr>
                <w:noProof/>
                <w:webHidden/>
              </w:rPr>
              <w:fldChar w:fldCharType="begin"/>
            </w:r>
            <w:r>
              <w:rPr>
                <w:noProof/>
                <w:webHidden/>
              </w:rPr>
              <w:instrText xml:space="preserve"> PAGEREF _Toc516776378 \h </w:instrText>
            </w:r>
            <w:r>
              <w:rPr>
                <w:noProof/>
                <w:webHidden/>
              </w:rPr>
            </w:r>
            <w:r>
              <w:rPr>
                <w:noProof/>
                <w:webHidden/>
              </w:rPr>
              <w:fldChar w:fldCharType="separate"/>
            </w:r>
            <w:r>
              <w:rPr>
                <w:noProof/>
                <w:webHidden/>
              </w:rPr>
              <w:t>10</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9" w:history="1">
            <w:r w:rsidRPr="00BA5E8D">
              <w:rPr>
                <w:rStyle w:val="Hyperlink"/>
                <w:noProof/>
              </w:rPr>
              <w:t>6.</w:t>
            </w:r>
            <w:r>
              <w:rPr>
                <w:rFonts w:asciiTheme="minorHAnsi" w:eastAsiaTheme="minorEastAsia" w:hAnsiTheme="minorHAnsi"/>
                <w:noProof/>
                <w:sz w:val="22"/>
              </w:rPr>
              <w:tab/>
            </w:r>
            <w:r w:rsidRPr="00BA5E8D">
              <w:rPr>
                <w:rStyle w:val="Hyperlink"/>
                <w:noProof/>
              </w:rPr>
              <w:t>Закључак</w:t>
            </w:r>
            <w:r>
              <w:rPr>
                <w:noProof/>
                <w:webHidden/>
              </w:rPr>
              <w:tab/>
            </w:r>
            <w:r>
              <w:rPr>
                <w:noProof/>
                <w:webHidden/>
              </w:rPr>
              <w:fldChar w:fldCharType="begin"/>
            </w:r>
            <w:r>
              <w:rPr>
                <w:noProof/>
                <w:webHidden/>
              </w:rPr>
              <w:instrText xml:space="preserve"> PAGEREF _Toc516776379 \h </w:instrText>
            </w:r>
            <w:r>
              <w:rPr>
                <w:noProof/>
                <w:webHidden/>
              </w:rPr>
            </w:r>
            <w:r>
              <w:rPr>
                <w:noProof/>
                <w:webHidden/>
              </w:rPr>
              <w:fldChar w:fldCharType="separate"/>
            </w:r>
            <w:r>
              <w:rPr>
                <w:noProof/>
                <w:webHidden/>
              </w:rPr>
              <w:t>11</w:t>
            </w:r>
            <w:r>
              <w:rPr>
                <w:noProof/>
                <w:webHidden/>
              </w:rPr>
              <w:fldChar w:fldCharType="end"/>
            </w:r>
          </w:hyperlink>
        </w:p>
        <w:p w:rsidR="00233575" w:rsidRDefault="00233575">
          <w:pPr>
            <w:pStyle w:val="TOC1"/>
            <w:tabs>
              <w:tab w:val="right" w:leader="dot" w:pos="9350"/>
            </w:tabs>
            <w:rPr>
              <w:rFonts w:asciiTheme="minorHAnsi" w:eastAsiaTheme="minorEastAsia" w:hAnsiTheme="minorHAnsi"/>
              <w:noProof/>
              <w:sz w:val="22"/>
            </w:rPr>
          </w:pPr>
          <w:hyperlink w:anchor="_Toc516776380" w:history="1">
            <w:r w:rsidRPr="00BA5E8D">
              <w:rPr>
                <w:rStyle w:val="Hyperlink"/>
                <w:noProof/>
              </w:rPr>
              <w:t>Литература</w:t>
            </w:r>
            <w:r>
              <w:rPr>
                <w:noProof/>
                <w:webHidden/>
              </w:rPr>
              <w:tab/>
            </w:r>
            <w:r>
              <w:rPr>
                <w:noProof/>
                <w:webHidden/>
              </w:rPr>
              <w:fldChar w:fldCharType="begin"/>
            </w:r>
            <w:r>
              <w:rPr>
                <w:noProof/>
                <w:webHidden/>
              </w:rPr>
              <w:instrText xml:space="preserve"> PAGEREF _Toc516776380 \h </w:instrText>
            </w:r>
            <w:r>
              <w:rPr>
                <w:noProof/>
                <w:webHidden/>
              </w:rPr>
            </w:r>
            <w:r>
              <w:rPr>
                <w:noProof/>
                <w:webHidden/>
              </w:rPr>
              <w:fldChar w:fldCharType="separate"/>
            </w:r>
            <w:r>
              <w:rPr>
                <w:noProof/>
                <w:webHidden/>
              </w:rPr>
              <w:t>12</w:t>
            </w:r>
            <w:r>
              <w:rPr>
                <w:noProof/>
                <w:webHidden/>
              </w:rPr>
              <w:fldChar w:fldCharType="end"/>
            </w:r>
          </w:hyperlink>
        </w:p>
        <w:p w:rsidR="00233575" w:rsidRDefault="00233575">
          <w:pPr>
            <w:pStyle w:val="TOC1"/>
            <w:tabs>
              <w:tab w:val="right" w:leader="dot" w:pos="9350"/>
            </w:tabs>
            <w:rPr>
              <w:rFonts w:asciiTheme="minorHAnsi" w:eastAsiaTheme="minorEastAsia" w:hAnsiTheme="minorHAnsi"/>
              <w:noProof/>
              <w:sz w:val="22"/>
            </w:rPr>
          </w:pPr>
          <w:hyperlink w:anchor="_Toc516776381" w:history="1">
            <w:r w:rsidRPr="00BA5E8D">
              <w:rPr>
                <w:rStyle w:val="Hyperlink"/>
                <w:noProof/>
              </w:rPr>
              <w:t xml:space="preserve">Прилог А: </w:t>
            </w:r>
            <w:r w:rsidRPr="00BA5E8D">
              <w:rPr>
                <w:rStyle w:val="Hyperlink"/>
                <w:i/>
                <w:noProof/>
              </w:rPr>
              <w:t xml:space="preserve">Makefile </w:t>
            </w:r>
            <w:r w:rsidRPr="00BA5E8D">
              <w:rPr>
                <w:rStyle w:val="Hyperlink"/>
                <w:noProof/>
              </w:rPr>
              <w:t>за превођење апликације</w:t>
            </w:r>
            <w:r>
              <w:rPr>
                <w:noProof/>
                <w:webHidden/>
              </w:rPr>
              <w:tab/>
            </w:r>
            <w:r>
              <w:rPr>
                <w:noProof/>
                <w:webHidden/>
              </w:rPr>
              <w:fldChar w:fldCharType="begin"/>
            </w:r>
            <w:r>
              <w:rPr>
                <w:noProof/>
                <w:webHidden/>
              </w:rPr>
              <w:instrText xml:space="preserve"> PAGEREF _Toc516776381 \h </w:instrText>
            </w:r>
            <w:r>
              <w:rPr>
                <w:noProof/>
                <w:webHidden/>
              </w:rPr>
            </w:r>
            <w:r>
              <w:rPr>
                <w:noProof/>
                <w:webHidden/>
              </w:rPr>
              <w:fldChar w:fldCharType="separate"/>
            </w:r>
            <w:r>
              <w:rPr>
                <w:noProof/>
                <w:webHidden/>
              </w:rPr>
              <w:t>13</w:t>
            </w:r>
            <w:r>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34" w:name="_Toc461390089"/>
      <w:bookmarkStart w:id="35" w:name="_Toc461451738"/>
      <w:bookmarkStart w:id="36" w:name="_Toc461451827"/>
      <w:bookmarkStart w:id="37" w:name="_Toc461493640"/>
      <w:bookmarkStart w:id="38" w:name="_Toc515925005"/>
      <w:bookmarkStart w:id="39" w:name="_Toc516752821"/>
      <w:bookmarkStart w:id="40" w:name="_Toc516776312"/>
      <w:bookmarkStart w:id="41" w:name="_Toc516776369"/>
      <w:r w:rsidR="00DF16AA">
        <w:lastRenderedPageBreak/>
        <w:t>Листа симбола</w:t>
      </w:r>
      <w:bookmarkEnd w:id="34"/>
      <w:bookmarkEnd w:id="35"/>
      <w:bookmarkEnd w:id="36"/>
      <w:bookmarkEnd w:id="37"/>
      <w:bookmarkEnd w:id="38"/>
      <w:bookmarkEnd w:id="39"/>
      <w:bookmarkEnd w:id="40"/>
      <w:bookmarkEnd w:id="41"/>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proofErr w:type="gramStart"/>
      <w:r>
        <w:t>gtkmm</w:t>
      </w:r>
      <w:proofErr w:type="gramEnd"/>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42" w:name="_Toc516776370"/>
      <w:r>
        <w:lastRenderedPageBreak/>
        <w:t>Увод</w:t>
      </w:r>
      <w:bookmarkEnd w:id="42"/>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43" w:name="_Toc516776371"/>
      <w:r>
        <w:rPr>
          <w:lang w:val="sr-Cyrl-RS"/>
        </w:rPr>
        <w:lastRenderedPageBreak/>
        <w:t>Системи</w:t>
      </w:r>
      <w:r w:rsidR="00F71AA5">
        <w:rPr>
          <w:lang w:val="sr-Cyrl-RS"/>
        </w:rPr>
        <w:t xml:space="preserve"> за напредну помоћ возачу</w:t>
      </w:r>
      <w:bookmarkEnd w:id="43"/>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44" w:name="_Toc516776372"/>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44"/>
    </w:p>
    <w:p w:rsidR="00005520" w:rsidRDefault="00005520" w:rsidP="00A10EAA">
      <w:pPr>
        <w:ind w:firstLine="0"/>
      </w:pPr>
    </w:p>
    <w:p w:rsidR="00A10EAA" w:rsidRPr="00724FB4" w:rsidRDefault="00A10EAA" w:rsidP="00A10EAA">
      <w:pPr>
        <w:ind w:firstLine="0"/>
      </w:pPr>
    </w:p>
    <w:p w:rsidR="00D51606"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 xml:space="preserve">извршавање на системима у реалном времену и се лако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 xml:space="preserve">програмским језицима. Њен изворних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xml:space="preserve">) што значи да се слободно може користити и у академске и у комерцијалне сврхе. </w:t>
      </w:r>
      <w:r w:rsidR="000B76A1">
        <w:t>[</w:t>
      </w:r>
      <w:r w:rsidR="00B24F55" w:rsidRPr="00B24F55">
        <w:t>https://opencv.org/about.html</w:t>
      </w:r>
      <w:r w:rsidR="000B76A1">
        <w:t>].</w:t>
      </w:r>
    </w:p>
    <w:p w:rsidR="009A7863" w:rsidRDefault="009A7863" w:rsidP="004D24BB"/>
    <w:p w:rsidR="00973DC6" w:rsidRDefault="00973DC6" w:rsidP="004D24BB"/>
    <w:p w:rsidR="00597427"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45" w:name="_Toc516776373"/>
      <w:r w:rsidR="009E485E">
        <w:rPr>
          <w:lang w:val="sr-Cyrl-RS"/>
        </w:rPr>
        <w:t>Представљање слика</w:t>
      </w:r>
      <w:bookmarkEnd w:id="45"/>
    </w:p>
    <w:p w:rsidR="008B4AB2" w:rsidRDefault="008B4AB2" w:rsidP="004D24BB"/>
    <w:p w:rsidR="009E485E" w:rsidRDefault="009E485E" w:rsidP="004D24BB">
      <w:pPr>
        <w:rPr>
          <w:lang w:val="sr-Cyrl-RS"/>
        </w:rPr>
      </w:pPr>
    </w:p>
    <w:p w:rsidR="0082098F" w:rsidRDefault="0082098F" w:rsidP="004D24BB">
      <w:pPr>
        <w:rPr>
          <w:lang w:val="sr-Cyrl-RS"/>
        </w:rPr>
      </w:pPr>
    </w:p>
    <w:p w:rsidR="0082098F" w:rsidRDefault="0082098F" w:rsidP="004D24BB">
      <w:pPr>
        <w:rPr>
          <w:lang w:val="sr-Cyrl-RS"/>
        </w:rPr>
      </w:pPr>
    </w:p>
    <w:p w:rsidR="0082098F" w:rsidRPr="0082098F" w:rsidRDefault="0082098F" w:rsidP="004D24BB">
      <w:pPr>
        <w:rPr>
          <w:lang w:val="sr-Cyrl-RS"/>
        </w:rPr>
      </w:pPr>
    </w:p>
    <w:p w:rsidR="006A0EC7" w:rsidRDefault="00CD69D2" w:rsidP="004D24BB">
      <w:r>
        <w:rPr>
          <w:lang w:val="sr-Cyrl-RS"/>
        </w:rPr>
        <w:t>Нужна је просторна и вредносна квантизација. Просторна квантизација остварена је дељењем слике на велики број</w:t>
      </w:r>
      <w:r w:rsidR="00554CFF">
        <w:rPr>
          <w:lang w:val="sr-Cyrl-RS"/>
        </w:rPr>
        <w:t xml:space="preserve"> једнобојних региона. Такве регионе називамо пикселима (енгл. </w:t>
      </w:r>
      <w:proofErr w:type="gramStart"/>
      <w:r w:rsidR="00554CFF">
        <w:rPr>
          <w:i/>
        </w:rPr>
        <w:t>pixels</w:t>
      </w:r>
      <w:proofErr w:type="gramEnd"/>
      <w:r w:rsidR="00554CFF">
        <w:rPr>
          <w:lang w:val="sr-Cyrl-RS"/>
        </w:rPr>
        <w:t>)</w:t>
      </w:r>
      <w:r w:rsidR="00554CFF">
        <w:t xml:space="preserve">. </w:t>
      </w:r>
      <w:r w:rsidR="0082098F">
        <w:rPr>
          <w:lang w:val="sr-Cyrl-RS"/>
        </w:rPr>
        <w:t>Уређени пар који чине б</w:t>
      </w:r>
      <w:r w:rsidR="00B76916">
        <w:rPr>
          <w:lang w:val="sr-Cyrl-RS"/>
        </w:rPr>
        <w:t>рој пиксела који стају у ширину и број пиксела који стају у висину слике називамо резолу</w:t>
      </w:r>
      <w:r w:rsidR="0082098F">
        <w:rPr>
          <w:lang w:val="sr-Cyrl-RS"/>
        </w:rPr>
        <w:t xml:space="preserve">цијом. </w:t>
      </w:r>
      <w:r w:rsidR="00554CFF">
        <w:rPr>
          <w:lang w:val="sr-Cyrl-RS"/>
        </w:rPr>
        <w:t>Вредносна квантизација остварена је шифровањем</w:t>
      </w:r>
      <w:r w:rsidR="00833C70">
        <w:rPr>
          <w:lang w:val="sr-Cyrl-RS"/>
        </w:rPr>
        <w:t xml:space="preserve"> интензитета светл</w:t>
      </w:r>
      <w:r w:rsidR="00554CFF">
        <w:rPr>
          <w:lang w:val="sr-Cyrl-RS"/>
        </w:rPr>
        <w:t xml:space="preserve">. У зависности од </w:t>
      </w:r>
    </w:p>
    <w:p w:rsidR="009E485E" w:rsidRPr="00B76916" w:rsidRDefault="009E485E" w:rsidP="00BA1904">
      <w:pPr>
        <w:rPr>
          <w:rFonts w:cs="Arial"/>
          <w:color w:val="000000"/>
          <w:szCs w:val="27"/>
          <w:shd w:val="clear" w:color="auto" w:fill="FFFFFF"/>
        </w:rPr>
      </w:pPr>
    </w:p>
    <w:p w:rsidR="009E485E" w:rsidRPr="00100DBF" w:rsidRDefault="0082098F" w:rsidP="009E485E">
      <w:pPr>
        <w:pStyle w:val="Heading2"/>
        <w:numPr>
          <w:ilvl w:val="1"/>
          <w:numId w:val="1"/>
        </w:numPr>
      </w:pPr>
      <w:r>
        <w:rPr>
          <w:lang w:val="sr-Cyrl-RS"/>
        </w:rPr>
        <w:t xml:space="preserve"> </w:t>
      </w:r>
      <w:bookmarkStart w:id="46" w:name="_Toc516776374"/>
      <w:r w:rsidR="009E485E">
        <w:rPr>
          <w:lang w:val="sr-Cyrl-RS"/>
        </w:rPr>
        <w:t>Канијев филтер</w:t>
      </w:r>
      <w:bookmarkEnd w:id="46"/>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2F4CA1" w:rsidRDefault="00BA1904" w:rsidP="00BA1904">
      <w:proofErr w:type="gramStart"/>
      <w:r w:rsidRPr="00BA1904">
        <w:t>дељене</w:t>
      </w:r>
      <w:proofErr w:type="gramEnd"/>
      <w:r w:rsidRPr="00BA1904">
        <w:t xml:space="preserve"> </w:t>
      </w:r>
    </w:p>
    <w:p w:rsidR="002F4CA1" w:rsidRDefault="002F4CA1" w:rsidP="00BA1904"/>
    <w:p w:rsidR="00B76916" w:rsidRDefault="00B76916" w:rsidP="00BA1904"/>
    <w:p w:rsidR="009E485E" w:rsidRPr="00100DBF" w:rsidRDefault="0082098F" w:rsidP="009E485E">
      <w:pPr>
        <w:pStyle w:val="Heading2"/>
        <w:numPr>
          <w:ilvl w:val="1"/>
          <w:numId w:val="1"/>
        </w:numPr>
      </w:pPr>
      <w:r>
        <w:rPr>
          <w:lang w:val="sr-Cyrl-RS"/>
        </w:rPr>
        <w:t xml:space="preserve"> </w:t>
      </w:r>
      <w:bookmarkStart w:id="47" w:name="_Toc516776375"/>
      <w:r w:rsidR="009E485E">
        <w:rPr>
          <w:lang w:val="sr-Cyrl-RS"/>
        </w:rPr>
        <w:t>Хафова трансформација</w:t>
      </w:r>
      <w:bookmarkEnd w:id="47"/>
    </w:p>
    <w:p w:rsidR="009E485E" w:rsidRDefault="009E485E" w:rsidP="00BA1904"/>
    <w:p w:rsidR="009E485E" w:rsidRDefault="009E485E" w:rsidP="00BA1904"/>
    <w:p w:rsidR="00183D32" w:rsidRDefault="002F4CA1" w:rsidP="00BA1904">
      <w:pPr>
        <w:rPr>
          <w:rFonts w:cs="Arial"/>
          <w:color w:val="000000"/>
          <w:szCs w:val="27"/>
          <w:shd w:val="clear" w:color="auto" w:fill="FFFFFF"/>
        </w:rPr>
      </w:pPr>
      <w:r>
        <w:t xml:space="preserve">Додатну </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4D24BB" w:rsidP="006208CB">
      <w:r>
        <w:br w:type="page"/>
      </w:r>
    </w:p>
    <w:p w:rsidR="00F34F65" w:rsidRDefault="00F34F65" w:rsidP="00F35E42">
      <w:pPr>
        <w:pStyle w:val="Heading1"/>
        <w:numPr>
          <w:ilvl w:val="0"/>
          <w:numId w:val="1"/>
        </w:numPr>
      </w:pPr>
      <w:bookmarkStart w:id="48" w:name="_Toc516776376"/>
      <w:r>
        <w:lastRenderedPageBreak/>
        <w:t>Предлог решења</w:t>
      </w:r>
      <w:bookmarkEnd w:id="48"/>
    </w:p>
    <w:p w:rsidR="00500F33" w:rsidRDefault="00500F33" w:rsidP="00F34F65"/>
    <w:p w:rsidR="003447C6" w:rsidRDefault="003447C6" w:rsidP="00BA7670"/>
    <w:p w:rsidR="00CD634B" w:rsidRDefault="009A1908" w:rsidP="00B76916">
      <w:r>
        <w:t xml:space="preserve">Развијена </w:t>
      </w:r>
    </w:p>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49" w:name="_Toc516776377"/>
      <w:r>
        <w:t>Имплементација</w:t>
      </w:r>
      <w:r w:rsidR="000C5BFE">
        <w:t xml:space="preserve"> решења</w:t>
      </w:r>
      <w:bookmarkEnd w:id="49"/>
    </w:p>
    <w:p w:rsidR="00320672" w:rsidRDefault="00320672" w:rsidP="00E419A8"/>
    <w:p w:rsidR="00320672" w:rsidRDefault="00320672" w:rsidP="00E419A8"/>
    <w:p w:rsidR="001E137C" w:rsidRDefault="005D135B" w:rsidP="00F35E42">
      <w:pPr>
        <w:pStyle w:val="Heading2"/>
        <w:numPr>
          <w:ilvl w:val="1"/>
          <w:numId w:val="1"/>
        </w:numPr>
      </w:pPr>
      <w:bookmarkStart w:id="50" w:name="_Toc516776378"/>
      <w:r>
        <w:t>Модул за рад са екраном</w:t>
      </w:r>
      <w:bookmarkEnd w:id="50"/>
    </w:p>
    <w:p w:rsidR="001E137C" w:rsidRDefault="001E137C" w:rsidP="001E137C">
      <w:pPr>
        <w:rPr>
          <w:b/>
        </w:rPr>
      </w:pPr>
    </w:p>
    <w:p w:rsidR="001E137C" w:rsidRDefault="001E137C" w:rsidP="001E137C">
      <w:pPr>
        <w:rPr>
          <w:b/>
        </w:rPr>
      </w:pPr>
    </w:p>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51" w:name="_Toc516776379"/>
      <w:r>
        <w:lastRenderedPageBreak/>
        <w:t>Закључак</w:t>
      </w:r>
      <w:bookmarkEnd w:id="51"/>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52" w:name="_Toc516776380"/>
      <w:r>
        <w:lastRenderedPageBreak/>
        <w:t>Литература</w:t>
      </w:r>
      <w:bookmarkEnd w:id="52"/>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10"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11"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12"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13"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14"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15"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16"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17"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18"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 ZigBe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19"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53" w:name="_Toc516776381"/>
      <w:r>
        <w:lastRenderedPageBreak/>
        <w:t>Прилог А</w:t>
      </w:r>
      <w:r w:rsidR="00607337">
        <w:t xml:space="preserve">: </w:t>
      </w:r>
      <w:r w:rsidR="00607337">
        <w:rPr>
          <w:i/>
        </w:rPr>
        <w:t xml:space="preserve">Makefile </w:t>
      </w:r>
      <w:r w:rsidR="00607337">
        <w:t>за превођење апликације</w:t>
      </w:r>
      <w:bookmarkEnd w:id="53"/>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E9572E" w:rsidRDefault="00E9572E" w:rsidP="00D12670"/>
    <w:sectPr w:rsidR="00E9572E" w:rsidRPr="00E9572E" w:rsidSect="003D042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DC" w:rsidRDefault="002C47DC" w:rsidP="00E401E0">
      <w:r>
        <w:separator/>
      </w:r>
    </w:p>
  </w:endnote>
  <w:endnote w:type="continuationSeparator" w:id="0">
    <w:p w:rsidR="002C47DC" w:rsidRDefault="002C47DC"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4" w:rsidRDefault="005C1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EndPr/>
    <w:sdtContent>
      <w:p w:rsidR="00A1419C" w:rsidRDefault="00A1419C">
        <w:pPr>
          <w:pStyle w:val="Footer"/>
          <w:jc w:val="center"/>
        </w:pPr>
        <w:r>
          <w:fldChar w:fldCharType="begin"/>
        </w:r>
        <w:r>
          <w:instrText xml:space="preserve"> PAGE   \* MERGEFORMAT </w:instrText>
        </w:r>
        <w:r>
          <w:fldChar w:fldCharType="separate"/>
        </w:r>
        <w:r w:rsidR="005C1BA4">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9C" w:rsidRPr="00E401E0" w:rsidRDefault="00A1419C" w:rsidP="00E401E0">
    <w:pPr>
      <w:pStyle w:val="Footer"/>
      <w:jc w:val="center"/>
      <w:rPr>
        <w:sz w:val="36"/>
      </w:rPr>
    </w:pPr>
    <w:r w:rsidRPr="00E401E0">
      <w:rPr>
        <w:sz w:val="36"/>
      </w:rPr>
      <w:t>Београд</w:t>
    </w:r>
  </w:p>
  <w:p w:rsidR="00A1419C" w:rsidRPr="00E401E0" w:rsidRDefault="005C1BA4" w:rsidP="00E401E0">
    <w:pPr>
      <w:pStyle w:val="Footer"/>
      <w:jc w:val="center"/>
      <w:rPr>
        <w:sz w:val="36"/>
      </w:rPr>
    </w:pPr>
    <w:r>
      <w:rPr>
        <w:sz w:val="36"/>
        <w:lang w:val="sr-Cyrl-RS"/>
      </w:rPr>
      <w:t xml:space="preserve">јул </w:t>
    </w:r>
    <w:r>
      <w:rPr>
        <w:sz w:val="36"/>
      </w:rPr>
      <w:t>201</w:t>
    </w:r>
    <w:r>
      <w:rPr>
        <w:sz w:val="36"/>
        <w:lang w:val="sr-Cyrl-RS"/>
      </w:rPr>
      <w:t>8</w:t>
    </w:r>
    <w:bookmarkStart w:id="54" w:name="_GoBack"/>
    <w:bookmarkEnd w:id="54"/>
    <w:r w:rsidR="00A1419C"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DC" w:rsidRDefault="002C47DC" w:rsidP="00E401E0">
      <w:r>
        <w:separator/>
      </w:r>
    </w:p>
  </w:footnote>
  <w:footnote w:type="continuationSeparator" w:id="0">
    <w:p w:rsidR="002C47DC" w:rsidRDefault="002C47DC" w:rsidP="00E4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4" w:rsidRDefault="005C1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4" w:rsidRDefault="005C1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A4" w:rsidRDefault="005C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475A3"/>
    <w:rsid w:val="00050CC8"/>
    <w:rsid w:val="0005660F"/>
    <w:rsid w:val="000623E6"/>
    <w:rsid w:val="00065255"/>
    <w:rsid w:val="00070597"/>
    <w:rsid w:val="00070833"/>
    <w:rsid w:val="00077FA0"/>
    <w:rsid w:val="000820A1"/>
    <w:rsid w:val="000822C3"/>
    <w:rsid w:val="00084A65"/>
    <w:rsid w:val="00085948"/>
    <w:rsid w:val="0008617F"/>
    <w:rsid w:val="00087E47"/>
    <w:rsid w:val="00091178"/>
    <w:rsid w:val="00091F74"/>
    <w:rsid w:val="000934FC"/>
    <w:rsid w:val="00095D9E"/>
    <w:rsid w:val="00096661"/>
    <w:rsid w:val="000A2F15"/>
    <w:rsid w:val="000A3A79"/>
    <w:rsid w:val="000B52E4"/>
    <w:rsid w:val="000B76A1"/>
    <w:rsid w:val="000C006B"/>
    <w:rsid w:val="000C15ED"/>
    <w:rsid w:val="000C2A36"/>
    <w:rsid w:val="000C3A29"/>
    <w:rsid w:val="000C56AB"/>
    <w:rsid w:val="000C5BFE"/>
    <w:rsid w:val="000C771A"/>
    <w:rsid w:val="000D2280"/>
    <w:rsid w:val="000D4291"/>
    <w:rsid w:val="000D6B40"/>
    <w:rsid w:val="000E14AF"/>
    <w:rsid w:val="000E2D3F"/>
    <w:rsid w:val="000E3BD2"/>
    <w:rsid w:val="000E6B5F"/>
    <w:rsid w:val="000E70C4"/>
    <w:rsid w:val="000E7FEE"/>
    <w:rsid w:val="000F20A1"/>
    <w:rsid w:val="000F21F0"/>
    <w:rsid w:val="000F2B3E"/>
    <w:rsid w:val="000F4385"/>
    <w:rsid w:val="000F4CDE"/>
    <w:rsid w:val="00100106"/>
    <w:rsid w:val="00100DBF"/>
    <w:rsid w:val="00101167"/>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3D82"/>
    <w:rsid w:val="0015403F"/>
    <w:rsid w:val="00154A2F"/>
    <w:rsid w:val="001559F8"/>
    <w:rsid w:val="00157A30"/>
    <w:rsid w:val="00160671"/>
    <w:rsid w:val="00166141"/>
    <w:rsid w:val="00166D20"/>
    <w:rsid w:val="00170FFC"/>
    <w:rsid w:val="00177416"/>
    <w:rsid w:val="0018088D"/>
    <w:rsid w:val="00180CCE"/>
    <w:rsid w:val="00180FBF"/>
    <w:rsid w:val="00183D32"/>
    <w:rsid w:val="001852BF"/>
    <w:rsid w:val="00192992"/>
    <w:rsid w:val="00193CA1"/>
    <w:rsid w:val="001958E1"/>
    <w:rsid w:val="001A174A"/>
    <w:rsid w:val="001A1FF6"/>
    <w:rsid w:val="001A3C98"/>
    <w:rsid w:val="001A7DC5"/>
    <w:rsid w:val="001A7EA1"/>
    <w:rsid w:val="001B057D"/>
    <w:rsid w:val="001B1450"/>
    <w:rsid w:val="001B4E81"/>
    <w:rsid w:val="001B6A6A"/>
    <w:rsid w:val="001C075F"/>
    <w:rsid w:val="001C110F"/>
    <w:rsid w:val="001C38C4"/>
    <w:rsid w:val="001C4BE2"/>
    <w:rsid w:val="001D12FC"/>
    <w:rsid w:val="001D39D4"/>
    <w:rsid w:val="001D5C00"/>
    <w:rsid w:val="001E137C"/>
    <w:rsid w:val="001E37F5"/>
    <w:rsid w:val="001E60B7"/>
    <w:rsid w:val="001E6E85"/>
    <w:rsid w:val="001E785A"/>
    <w:rsid w:val="001F41AA"/>
    <w:rsid w:val="001F43E8"/>
    <w:rsid w:val="001F4EFC"/>
    <w:rsid w:val="001F6DFA"/>
    <w:rsid w:val="001F78D7"/>
    <w:rsid w:val="001F7AAF"/>
    <w:rsid w:val="00200413"/>
    <w:rsid w:val="0020153A"/>
    <w:rsid w:val="00204E71"/>
    <w:rsid w:val="00205591"/>
    <w:rsid w:val="00206F8E"/>
    <w:rsid w:val="0021602B"/>
    <w:rsid w:val="002164E8"/>
    <w:rsid w:val="00216D83"/>
    <w:rsid w:val="0021751A"/>
    <w:rsid w:val="00224131"/>
    <w:rsid w:val="0022518B"/>
    <w:rsid w:val="00233575"/>
    <w:rsid w:val="002361A0"/>
    <w:rsid w:val="00237962"/>
    <w:rsid w:val="00240137"/>
    <w:rsid w:val="002421F1"/>
    <w:rsid w:val="00244121"/>
    <w:rsid w:val="0024524C"/>
    <w:rsid w:val="00245542"/>
    <w:rsid w:val="00256670"/>
    <w:rsid w:val="00256F66"/>
    <w:rsid w:val="002610ED"/>
    <w:rsid w:val="00263EF2"/>
    <w:rsid w:val="002646F0"/>
    <w:rsid w:val="00264DA9"/>
    <w:rsid w:val="00265B2D"/>
    <w:rsid w:val="00265B63"/>
    <w:rsid w:val="00265E66"/>
    <w:rsid w:val="002669BA"/>
    <w:rsid w:val="002728EC"/>
    <w:rsid w:val="002743DF"/>
    <w:rsid w:val="0028007E"/>
    <w:rsid w:val="0028180B"/>
    <w:rsid w:val="00284348"/>
    <w:rsid w:val="00284B18"/>
    <w:rsid w:val="00285CDC"/>
    <w:rsid w:val="002860E4"/>
    <w:rsid w:val="002861C4"/>
    <w:rsid w:val="002867D8"/>
    <w:rsid w:val="00292793"/>
    <w:rsid w:val="0029500C"/>
    <w:rsid w:val="002964DE"/>
    <w:rsid w:val="002A3C65"/>
    <w:rsid w:val="002A465F"/>
    <w:rsid w:val="002A6F03"/>
    <w:rsid w:val="002B0346"/>
    <w:rsid w:val="002B034B"/>
    <w:rsid w:val="002B1D3D"/>
    <w:rsid w:val="002B4C5F"/>
    <w:rsid w:val="002B543A"/>
    <w:rsid w:val="002B625F"/>
    <w:rsid w:val="002C1B56"/>
    <w:rsid w:val="002C47DC"/>
    <w:rsid w:val="002C499D"/>
    <w:rsid w:val="002D5A7A"/>
    <w:rsid w:val="002D6A44"/>
    <w:rsid w:val="002D74E8"/>
    <w:rsid w:val="002D7B1A"/>
    <w:rsid w:val="002E1719"/>
    <w:rsid w:val="002E3906"/>
    <w:rsid w:val="002F126D"/>
    <w:rsid w:val="002F2699"/>
    <w:rsid w:val="002F2D7C"/>
    <w:rsid w:val="002F4CA1"/>
    <w:rsid w:val="003026AA"/>
    <w:rsid w:val="00303DC4"/>
    <w:rsid w:val="00310C34"/>
    <w:rsid w:val="00311E27"/>
    <w:rsid w:val="003132CC"/>
    <w:rsid w:val="003147D4"/>
    <w:rsid w:val="00316ABB"/>
    <w:rsid w:val="00320672"/>
    <w:rsid w:val="00321A58"/>
    <w:rsid w:val="00325BE6"/>
    <w:rsid w:val="0033402D"/>
    <w:rsid w:val="00336540"/>
    <w:rsid w:val="003365E3"/>
    <w:rsid w:val="003447C6"/>
    <w:rsid w:val="00345486"/>
    <w:rsid w:val="00345A3E"/>
    <w:rsid w:val="0034654B"/>
    <w:rsid w:val="00350647"/>
    <w:rsid w:val="00355E9D"/>
    <w:rsid w:val="00356B07"/>
    <w:rsid w:val="0035702F"/>
    <w:rsid w:val="00362717"/>
    <w:rsid w:val="00362E2D"/>
    <w:rsid w:val="003657D2"/>
    <w:rsid w:val="00371E74"/>
    <w:rsid w:val="00371FAE"/>
    <w:rsid w:val="0037226F"/>
    <w:rsid w:val="003765DE"/>
    <w:rsid w:val="00376FF8"/>
    <w:rsid w:val="00385E6C"/>
    <w:rsid w:val="00385FBA"/>
    <w:rsid w:val="0039064E"/>
    <w:rsid w:val="00393813"/>
    <w:rsid w:val="00394818"/>
    <w:rsid w:val="0039715D"/>
    <w:rsid w:val="00397CBC"/>
    <w:rsid w:val="003A0860"/>
    <w:rsid w:val="003A1C7A"/>
    <w:rsid w:val="003B0AD8"/>
    <w:rsid w:val="003B1D51"/>
    <w:rsid w:val="003C0883"/>
    <w:rsid w:val="003C71D5"/>
    <w:rsid w:val="003D042C"/>
    <w:rsid w:val="003D0961"/>
    <w:rsid w:val="003D3211"/>
    <w:rsid w:val="003E040F"/>
    <w:rsid w:val="003E1421"/>
    <w:rsid w:val="003E2D8F"/>
    <w:rsid w:val="003E6019"/>
    <w:rsid w:val="003E766B"/>
    <w:rsid w:val="003E7AA0"/>
    <w:rsid w:val="003E7C70"/>
    <w:rsid w:val="003F1ADC"/>
    <w:rsid w:val="003F279D"/>
    <w:rsid w:val="003F409C"/>
    <w:rsid w:val="003F4CBE"/>
    <w:rsid w:val="003F6417"/>
    <w:rsid w:val="00400295"/>
    <w:rsid w:val="004011B2"/>
    <w:rsid w:val="00404E55"/>
    <w:rsid w:val="00405CBB"/>
    <w:rsid w:val="00407AA2"/>
    <w:rsid w:val="004111EB"/>
    <w:rsid w:val="00414E68"/>
    <w:rsid w:val="00421840"/>
    <w:rsid w:val="004223F7"/>
    <w:rsid w:val="00427E1E"/>
    <w:rsid w:val="0043040C"/>
    <w:rsid w:val="00433D7A"/>
    <w:rsid w:val="004361C3"/>
    <w:rsid w:val="004363B7"/>
    <w:rsid w:val="00436A23"/>
    <w:rsid w:val="004416B6"/>
    <w:rsid w:val="00445317"/>
    <w:rsid w:val="00446156"/>
    <w:rsid w:val="00446B6B"/>
    <w:rsid w:val="00446D5B"/>
    <w:rsid w:val="00447367"/>
    <w:rsid w:val="00447F1B"/>
    <w:rsid w:val="00452C46"/>
    <w:rsid w:val="0045554D"/>
    <w:rsid w:val="00457288"/>
    <w:rsid w:val="00461703"/>
    <w:rsid w:val="00463B0E"/>
    <w:rsid w:val="004641E0"/>
    <w:rsid w:val="004659E8"/>
    <w:rsid w:val="004762F3"/>
    <w:rsid w:val="004855F0"/>
    <w:rsid w:val="00492863"/>
    <w:rsid w:val="0049577A"/>
    <w:rsid w:val="0049604F"/>
    <w:rsid w:val="00496F27"/>
    <w:rsid w:val="00497F12"/>
    <w:rsid w:val="004A1AB2"/>
    <w:rsid w:val="004A28AB"/>
    <w:rsid w:val="004A2A15"/>
    <w:rsid w:val="004A74B7"/>
    <w:rsid w:val="004B1264"/>
    <w:rsid w:val="004B1926"/>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E3A79"/>
    <w:rsid w:val="004E4BD5"/>
    <w:rsid w:val="004E5C96"/>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435"/>
    <w:rsid w:val="005444DE"/>
    <w:rsid w:val="00544BB3"/>
    <w:rsid w:val="00545C67"/>
    <w:rsid w:val="0055359E"/>
    <w:rsid w:val="00554CFF"/>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427"/>
    <w:rsid w:val="005978CD"/>
    <w:rsid w:val="005A2EE6"/>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147C"/>
    <w:rsid w:val="005E15A9"/>
    <w:rsid w:val="005E268E"/>
    <w:rsid w:val="005E359B"/>
    <w:rsid w:val="005E49F5"/>
    <w:rsid w:val="005E6352"/>
    <w:rsid w:val="005F156F"/>
    <w:rsid w:val="005F35A5"/>
    <w:rsid w:val="005F44ED"/>
    <w:rsid w:val="005F7B55"/>
    <w:rsid w:val="00600A56"/>
    <w:rsid w:val="006037F6"/>
    <w:rsid w:val="00606CA8"/>
    <w:rsid w:val="00607337"/>
    <w:rsid w:val="0061033F"/>
    <w:rsid w:val="0061056F"/>
    <w:rsid w:val="00610FC3"/>
    <w:rsid w:val="00612D27"/>
    <w:rsid w:val="0061433C"/>
    <w:rsid w:val="006173B8"/>
    <w:rsid w:val="006208CB"/>
    <w:rsid w:val="00622FAA"/>
    <w:rsid w:val="0062389F"/>
    <w:rsid w:val="00624E9C"/>
    <w:rsid w:val="00626F98"/>
    <w:rsid w:val="00631C55"/>
    <w:rsid w:val="00636A36"/>
    <w:rsid w:val="006404DB"/>
    <w:rsid w:val="00642FFF"/>
    <w:rsid w:val="00647F42"/>
    <w:rsid w:val="00650FC2"/>
    <w:rsid w:val="0065170A"/>
    <w:rsid w:val="00652A84"/>
    <w:rsid w:val="00655A4F"/>
    <w:rsid w:val="0065607D"/>
    <w:rsid w:val="00657781"/>
    <w:rsid w:val="00662327"/>
    <w:rsid w:val="006624C3"/>
    <w:rsid w:val="00662F4A"/>
    <w:rsid w:val="006631C5"/>
    <w:rsid w:val="006642F0"/>
    <w:rsid w:val="00667DDE"/>
    <w:rsid w:val="00670384"/>
    <w:rsid w:val="0067444A"/>
    <w:rsid w:val="00675E09"/>
    <w:rsid w:val="00686601"/>
    <w:rsid w:val="00690311"/>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D136D"/>
    <w:rsid w:val="006D36EE"/>
    <w:rsid w:val="006D4253"/>
    <w:rsid w:val="006D6AB7"/>
    <w:rsid w:val="006E13CB"/>
    <w:rsid w:val="006E3380"/>
    <w:rsid w:val="006E565F"/>
    <w:rsid w:val="006E5E7A"/>
    <w:rsid w:val="006F3236"/>
    <w:rsid w:val="0070203D"/>
    <w:rsid w:val="007030BF"/>
    <w:rsid w:val="00703201"/>
    <w:rsid w:val="0070510A"/>
    <w:rsid w:val="00712C51"/>
    <w:rsid w:val="00713543"/>
    <w:rsid w:val="00714971"/>
    <w:rsid w:val="00715CF8"/>
    <w:rsid w:val="00717FF7"/>
    <w:rsid w:val="0072177D"/>
    <w:rsid w:val="00724606"/>
    <w:rsid w:val="00724FB4"/>
    <w:rsid w:val="00732CAC"/>
    <w:rsid w:val="007444BF"/>
    <w:rsid w:val="00744DBC"/>
    <w:rsid w:val="00747B06"/>
    <w:rsid w:val="00750E53"/>
    <w:rsid w:val="0075452E"/>
    <w:rsid w:val="00755B64"/>
    <w:rsid w:val="00756A12"/>
    <w:rsid w:val="00762B10"/>
    <w:rsid w:val="00772221"/>
    <w:rsid w:val="00772BBE"/>
    <w:rsid w:val="00774551"/>
    <w:rsid w:val="00781006"/>
    <w:rsid w:val="00783B24"/>
    <w:rsid w:val="00783D79"/>
    <w:rsid w:val="00785128"/>
    <w:rsid w:val="00785F17"/>
    <w:rsid w:val="007866CA"/>
    <w:rsid w:val="0078689B"/>
    <w:rsid w:val="0079021F"/>
    <w:rsid w:val="00790BDF"/>
    <w:rsid w:val="00790FC7"/>
    <w:rsid w:val="007965BC"/>
    <w:rsid w:val="007A09C3"/>
    <w:rsid w:val="007A13A7"/>
    <w:rsid w:val="007A26A3"/>
    <w:rsid w:val="007A4041"/>
    <w:rsid w:val="007A5067"/>
    <w:rsid w:val="007A7AF9"/>
    <w:rsid w:val="007B1D7D"/>
    <w:rsid w:val="007B7745"/>
    <w:rsid w:val="007C04AB"/>
    <w:rsid w:val="007C64A0"/>
    <w:rsid w:val="007D0B84"/>
    <w:rsid w:val="007D2688"/>
    <w:rsid w:val="007D4B2E"/>
    <w:rsid w:val="007D51BD"/>
    <w:rsid w:val="007D5EF9"/>
    <w:rsid w:val="007E32DD"/>
    <w:rsid w:val="007F2B5A"/>
    <w:rsid w:val="007F6059"/>
    <w:rsid w:val="007F65E1"/>
    <w:rsid w:val="00801201"/>
    <w:rsid w:val="008053E3"/>
    <w:rsid w:val="008063DA"/>
    <w:rsid w:val="008074DF"/>
    <w:rsid w:val="00810114"/>
    <w:rsid w:val="00810D82"/>
    <w:rsid w:val="008118E6"/>
    <w:rsid w:val="00811E4C"/>
    <w:rsid w:val="0082098F"/>
    <w:rsid w:val="008247E7"/>
    <w:rsid w:val="00826BDC"/>
    <w:rsid w:val="008274D8"/>
    <w:rsid w:val="00831E89"/>
    <w:rsid w:val="00833C70"/>
    <w:rsid w:val="00833FA7"/>
    <w:rsid w:val="00845441"/>
    <w:rsid w:val="00847629"/>
    <w:rsid w:val="008509F3"/>
    <w:rsid w:val="00851415"/>
    <w:rsid w:val="0085767E"/>
    <w:rsid w:val="00861442"/>
    <w:rsid w:val="008620A6"/>
    <w:rsid w:val="00863B00"/>
    <w:rsid w:val="00870296"/>
    <w:rsid w:val="008739E6"/>
    <w:rsid w:val="00875964"/>
    <w:rsid w:val="00875BA1"/>
    <w:rsid w:val="00881761"/>
    <w:rsid w:val="00881803"/>
    <w:rsid w:val="00881DE6"/>
    <w:rsid w:val="00883444"/>
    <w:rsid w:val="00883F83"/>
    <w:rsid w:val="0089168A"/>
    <w:rsid w:val="008921FF"/>
    <w:rsid w:val="00893112"/>
    <w:rsid w:val="008939D7"/>
    <w:rsid w:val="008941ED"/>
    <w:rsid w:val="0089443F"/>
    <w:rsid w:val="008947A2"/>
    <w:rsid w:val="008951A7"/>
    <w:rsid w:val="008A5255"/>
    <w:rsid w:val="008A78F0"/>
    <w:rsid w:val="008B07AB"/>
    <w:rsid w:val="008B20A8"/>
    <w:rsid w:val="008B4AB2"/>
    <w:rsid w:val="008B4C4C"/>
    <w:rsid w:val="008B63A2"/>
    <w:rsid w:val="008C0ABB"/>
    <w:rsid w:val="008C28EF"/>
    <w:rsid w:val="008D0139"/>
    <w:rsid w:val="008D7252"/>
    <w:rsid w:val="008D7AFE"/>
    <w:rsid w:val="008E13E9"/>
    <w:rsid w:val="008E25F3"/>
    <w:rsid w:val="008E35AA"/>
    <w:rsid w:val="008E67B1"/>
    <w:rsid w:val="008E6842"/>
    <w:rsid w:val="008F772A"/>
    <w:rsid w:val="009000D7"/>
    <w:rsid w:val="00900179"/>
    <w:rsid w:val="00907841"/>
    <w:rsid w:val="009105A3"/>
    <w:rsid w:val="009133D8"/>
    <w:rsid w:val="00914B21"/>
    <w:rsid w:val="0091722D"/>
    <w:rsid w:val="00923034"/>
    <w:rsid w:val="009240F0"/>
    <w:rsid w:val="00932820"/>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91C46"/>
    <w:rsid w:val="00991D03"/>
    <w:rsid w:val="009967C8"/>
    <w:rsid w:val="009A1439"/>
    <w:rsid w:val="009A1908"/>
    <w:rsid w:val="009A3B72"/>
    <w:rsid w:val="009A7863"/>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485E"/>
    <w:rsid w:val="009E60F1"/>
    <w:rsid w:val="009E7953"/>
    <w:rsid w:val="009F20ED"/>
    <w:rsid w:val="009F33C4"/>
    <w:rsid w:val="009F6033"/>
    <w:rsid w:val="00A025CC"/>
    <w:rsid w:val="00A0555C"/>
    <w:rsid w:val="00A10EAA"/>
    <w:rsid w:val="00A12B95"/>
    <w:rsid w:val="00A14173"/>
    <w:rsid w:val="00A1419C"/>
    <w:rsid w:val="00A17463"/>
    <w:rsid w:val="00A20647"/>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7846"/>
    <w:rsid w:val="00A82644"/>
    <w:rsid w:val="00A83201"/>
    <w:rsid w:val="00A851E0"/>
    <w:rsid w:val="00A878FA"/>
    <w:rsid w:val="00A9408C"/>
    <w:rsid w:val="00A94376"/>
    <w:rsid w:val="00A94D8E"/>
    <w:rsid w:val="00AA5E7B"/>
    <w:rsid w:val="00AA7BBF"/>
    <w:rsid w:val="00AB1339"/>
    <w:rsid w:val="00AB4784"/>
    <w:rsid w:val="00AB599C"/>
    <w:rsid w:val="00AB65FA"/>
    <w:rsid w:val="00AB6E40"/>
    <w:rsid w:val="00AB6F96"/>
    <w:rsid w:val="00AC031A"/>
    <w:rsid w:val="00AC0527"/>
    <w:rsid w:val="00AC0D12"/>
    <w:rsid w:val="00AD0503"/>
    <w:rsid w:val="00AD0D27"/>
    <w:rsid w:val="00AF18C3"/>
    <w:rsid w:val="00AF5E34"/>
    <w:rsid w:val="00AF696C"/>
    <w:rsid w:val="00AF69FD"/>
    <w:rsid w:val="00B05DFE"/>
    <w:rsid w:val="00B05F23"/>
    <w:rsid w:val="00B06CAD"/>
    <w:rsid w:val="00B1180A"/>
    <w:rsid w:val="00B21A40"/>
    <w:rsid w:val="00B24F55"/>
    <w:rsid w:val="00B3305F"/>
    <w:rsid w:val="00B331BD"/>
    <w:rsid w:val="00B337CF"/>
    <w:rsid w:val="00B343F9"/>
    <w:rsid w:val="00B34F70"/>
    <w:rsid w:val="00B41C15"/>
    <w:rsid w:val="00B51A18"/>
    <w:rsid w:val="00B51B84"/>
    <w:rsid w:val="00B5232C"/>
    <w:rsid w:val="00B5322D"/>
    <w:rsid w:val="00B54E9B"/>
    <w:rsid w:val="00B5610E"/>
    <w:rsid w:val="00B6077C"/>
    <w:rsid w:val="00B672E9"/>
    <w:rsid w:val="00B6749E"/>
    <w:rsid w:val="00B738FC"/>
    <w:rsid w:val="00B744CD"/>
    <w:rsid w:val="00B76916"/>
    <w:rsid w:val="00B82C13"/>
    <w:rsid w:val="00B87EF2"/>
    <w:rsid w:val="00B90F7E"/>
    <w:rsid w:val="00B91E1E"/>
    <w:rsid w:val="00BA1904"/>
    <w:rsid w:val="00BA1954"/>
    <w:rsid w:val="00BA2245"/>
    <w:rsid w:val="00BA3454"/>
    <w:rsid w:val="00BA36EF"/>
    <w:rsid w:val="00BA477E"/>
    <w:rsid w:val="00BA4D1C"/>
    <w:rsid w:val="00BA64F4"/>
    <w:rsid w:val="00BA6A5E"/>
    <w:rsid w:val="00BA7670"/>
    <w:rsid w:val="00BB6400"/>
    <w:rsid w:val="00BC36FE"/>
    <w:rsid w:val="00BC58F5"/>
    <w:rsid w:val="00BD0313"/>
    <w:rsid w:val="00BD0F73"/>
    <w:rsid w:val="00BD1DDA"/>
    <w:rsid w:val="00BD5E6B"/>
    <w:rsid w:val="00BF0367"/>
    <w:rsid w:val="00BF094C"/>
    <w:rsid w:val="00C020CF"/>
    <w:rsid w:val="00C05B33"/>
    <w:rsid w:val="00C10144"/>
    <w:rsid w:val="00C12DAA"/>
    <w:rsid w:val="00C1412A"/>
    <w:rsid w:val="00C14BF6"/>
    <w:rsid w:val="00C15AC9"/>
    <w:rsid w:val="00C21031"/>
    <w:rsid w:val="00C26506"/>
    <w:rsid w:val="00C35AE9"/>
    <w:rsid w:val="00C44757"/>
    <w:rsid w:val="00C5050C"/>
    <w:rsid w:val="00C60E0A"/>
    <w:rsid w:val="00C6376F"/>
    <w:rsid w:val="00C65469"/>
    <w:rsid w:val="00C65662"/>
    <w:rsid w:val="00C67914"/>
    <w:rsid w:val="00C70F6D"/>
    <w:rsid w:val="00C71DCF"/>
    <w:rsid w:val="00C73764"/>
    <w:rsid w:val="00C75D7D"/>
    <w:rsid w:val="00C820CA"/>
    <w:rsid w:val="00C8735C"/>
    <w:rsid w:val="00C876AD"/>
    <w:rsid w:val="00C90701"/>
    <w:rsid w:val="00C907A8"/>
    <w:rsid w:val="00C91868"/>
    <w:rsid w:val="00CA1759"/>
    <w:rsid w:val="00CA61FA"/>
    <w:rsid w:val="00CB2BD3"/>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BA1"/>
    <w:rsid w:val="00CF30B0"/>
    <w:rsid w:val="00CF7688"/>
    <w:rsid w:val="00D01B3A"/>
    <w:rsid w:val="00D02E19"/>
    <w:rsid w:val="00D047D0"/>
    <w:rsid w:val="00D12670"/>
    <w:rsid w:val="00D165E3"/>
    <w:rsid w:val="00D172F4"/>
    <w:rsid w:val="00D266E7"/>
    <w:rsid w:val="00D27CC5"/>
    <w:rsid w:val="00D357FA"/>
    <w:rsid w:val="00D40560"/>
    <w:rsid w:val="00D4132E"/>
    <w:rsid w:val="00D41CF8"/>
    <w:rsid w:val="00D509DB"/>
    <w:rsid w:val="00D51606"/>
    <w:rsid w:val="00D52905"/>
    <w:rsid w:val="00D5655E"/>
    <w:rsid w:val="00D61626"/>
    <w:rsid w:val="00D618BC"/>
    <w:rsid w:val="00D633D7"/>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5B73"/>
    <w:rsid w:val="00DB5E37"/>
    <w:rsid w:val="00DC19D8"/>
    <w:rsid w:val="00DC7668"/>
    <w:rsid w:val="00DD07E2"/>
    <w:rsid w:val="00DD2D7C"/>
    <w:rsid w:val="00DD37F1"/>
    <w:rsid w:val="00DD4940"/>
    <w:rsid w:val="00DD691F"/>
    <w:rsid w:val="00DE11C0"/>
    <w:rsid w:val="00DE47CE"/>
    <w:rsid w:val="00DE55CD"/>
    <w:rsid w:val="00DE66B5"/>
    <w:rsid w:val="00DE7D54"/>
    <w:rsid w:val="00DF16AA"/>
    <w:rsid w:val="00DF2B72"/>
    <w:rsid w:val="00DF5274"/>
    <w:rsid w:val="00E0144A"/>
    <w:rsid w:val="00E02569"/>
    <w:rsid w:val="00E0507F"/>
    <w:rsid w:val="00E05712"/>
    <w:rsid w:val="00E05EE6"/>
    <w:rsid w:val="00E07773"/>
    <w:rsid w:val="00E10268"/>
    <w:rsid w:val="00E124B7"/>
    <w:rsid w:val="00E128E7"/>
    <w:rsid w:val="00E13309"/>
    <w:rsid w:val="00E1353A"/>
    <w:rsid w:val="00E14781"/>
    <w:rsid w:val="00E17E55"/>
    <w:rsid w:val="00E26210"/>
    <w:rsid w:val="00E2624D"/>
    <w:rsid w:val="00E2680E"/>
    <w:rsid w:val="00E268A8"/>
    <w:rsid w:val="00E26FB0"/>
    <w:rsid w:val="00E341C7"/>
    <w:rsid w:val="00E34661"/>
    <w:rsid w:val="00E401E0"/>
    <w:rsid w:val="00E40BEC"/>
    <w:rsid w:val="00E419A8"/>
    <w:rsid w:val="00E43C44"/>
    <w:rsid w:val="00E53437"/>
    <w:rsid w:val="00E53BDA"/>
    <w:rsid w:val="00E55CAB"/>
    <w:rsid w:val="00E601E3"/>
    <w:rsid w:val="00E62D80"/>
    <w:rsid w:val="00E63D22"/>
    <w:rsid w:val="00E67518"/>
    <w:rsid w:val="00E675AD"/>
    <w:rsid w:val="00E67BF3"/>
    <w:rsid w:val="00E70467"/>
    <w:rsid w:val="00E710AC"/>
    <w:rsid w:val="00E71DC1"/>
    <w:rsid w:val="00E76AA8"/>
    <w:rsid w:val="00E8037C"/>
    <w:rsid w:val="00E8711F"/>
    <w:rsid w:val="00E9572E"/>
    <w:rsid w:val="00EA05B4"/>
    <w:rsid w:val="00EA31FA"/>
    <w:rsid w:val="00EA4649"/>
    <w:rsid w:val="00EA7999"/>
    <w:rsid w:val="00EB7B93"/>
    <w:rsid w:val="00EC37BE"/>
    <w:rsid w:val="00EC3BF0"/>
    <w:rsid w:val="00EC4320"/>
    <w:rsid w:val="00EC54D2"/>
    <w:rsid w:val="00ED26D8"/>
    <w:rsid w:val="00ED5BB1"/>
    <w:rsid w:val="00EE17F4"/>
    <w:rsid w:val="00EE688F"/>
    <w:rsid w:val="00EE6ADB"/>
    <w:rsid w:val="00EF123E"/>
    <w:rsid w:val="00EF1B97"/>
    <w:rsid w:val="00EF29E5"/>
    <w:rsid w:val="00EF4158"/>
    <w:rsid w:val="00F0342C"/>
    <w:rsid w:val="00F057BA"/>
    <w:rsid w:val="00F062B5"/>
    <w:rsid w:val="00F14EAE"/>
    <w:rsid w:val="00F2035D"/>
    <w:rsid w:val="00F277CD"/>
    <w:rsid w:val="00F34F65"/>
    <w:rsid w:val="00F35E42"/>
    <w:rsid w:val="00F369FD"/>
    <w:rsid w:val="00F3715B"/>
    <w:rsid w:val="00F375A6"/>
    <w:rsid w:val="00F40344"/>
    <w:rsid w:val="00F40F45"/>
    <w:rsid w:val="00F4338D"/>
    <w:rsid w:val="00F47109"/>
    <w:rsid w:val="00F50D57"/>
    <w:rsid w:val="00F53F22"/>
    <w:rsid w:val="00F55B14"/>
    <w:rsid w:val="00F60606"/>
    <w:rsid w:val="00F63630"/>
    <w:rsid w:val="00F667A0"/>
    <w:rsid w:val="00F701D2"/>
    <w:rsid w:val="00F71000"/>
    <w:rsid w:val="00F71AA5"/>
    <w:rsid w:val="00F74D60"/>
    <w:rsid w:val="00F87466"/>
    <w:rsid w:val="00F87D47"/>
    <w:rsid w:val="00F93550"/>
    <w:rsid w:val="00F95A4A"/>
    <w:rsid w:val="00FA1F56"/>
    <w:rsid w:val="00FA3051"/>
    <w:rsid w:val="00FA6B6F"/>
    <w:rsid w:val="00FA71AE"/>
    <w:rsid w:val="00FB083F"/>
    <w:rsid w:val="00FB1127"/>
    <w:rsid w:val="00FB747A"/>
    <w:rsid w:val="00FC166B"/>
    <w:rsid w:val="00FC26EC"/>
    <w:rsid w:val="00FC36E2"/>
    <w:rsid w:val="00FC514B"/>
    <w:rsid w:val="00FD30D8"/>
    <w:rsid w:val="00FE1685"/>
    <w:rsid w:val="00FE2D35"/>
    <w:rsid w:val="00FE4CC6"/>
    <w:rsid w:val="00FE7DF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4B2E"/>
    <w:pPr>
      <w:keepNext/>
      <w:keepLines/>
      <w:ind w:firstLine="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C75D7D"/>
    <w:pPr>
      <w:spacing w:after="100"/>
    </w:pPr>
  </w:style>
  <w:style w:type="paragraph" w:styleId="TOC2">
    <w:name w:val="toc 2"/>
    <w:basedOn w:val="Normal"/>
    <w:next w:val="Normal"/>
    <w:autoRedefine/>
    <w:uiPriority w:val="39"/>
    <w:unhideWhenUsed/>
    <w:rsid w:val="008B63A2"/>
    <w:pPr>
      <w:tabs>
        <w:tab w:val="left" w:pos="1320"/>
        <w:tab w:val="right" w:leader="dot" w:pos="9350"/>
      </w:tabs>
      <w:ind w:left="245"/>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7D4B2E"/>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uiPriority w:val="34"/>
    <w:qFormat/>
    <w:rsid w:val="00A73678"/>
    <w:pPr>
      <w:ind w:left="72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oproject.org/documentation" TargetMode="External"/><Relationship Id="rId18" Type="http://schemas.openxmlformats.org/officeDocument/2006/relationships/hyperlink" Target="http://z-wavealliance.org/about_z-wave_techn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t-rk.uns.ac.rs/sites/default/files/materijali/lab/uvod_0.pdf" TargetMode="External"/><Relationship Id="rId17" Type="http://schemas.openxmlformats.org/officeDocument/2006/relationships/hyperlink" Target="http://www.cnet.com/news/smart-home-buying-guide-home-autom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colby.edu/maxwell/courses/tutorials/maketu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vemq.com/blog/mqtt-essential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marthomeusa.com/how-x10-works" TargetMode="External"/><Relationship Id="rId23" Type="http://schemas.openxmlformats.org/officeDocument/2006/relationships/footer" Target="footer2.xml"/><Relationship Id="rId10" Type="http://schemas.openxmlformats.org/officeDocument/2006/relationships/hyperlink" Target="http://www.obloliving.com" TargetMode="External"/><Relationship Id="rId19" Type="http://schemas.openxmlformats.org/officeDocument/2006/relationships/hyperlink" Target="http://goo.gl/oKpY7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eveloper.gnome.org/gtkmm-tutorial/stable/index.html.e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392A-1564-49CE-A92C-9642E6CE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2</TotalTime>
  <Pages>1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 User</cp:lastModifiedBy>
  <cp:revision>650</cp:revision>
  <dcterms:created xsi:type="dcterms:W3CDTF">2016-07-19T21:57:00Z</dcterms:created>
  <dcterms:modified xsi:type="dcterms:W3CDTF">2018-06-14T19:55:00Z</dcterms:modified>
</cp:coreProperties>
</file>